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C316B7" w:rsidRDefault="00200A87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5.75pt;height:120.25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</w:rPr>
        <w:pict w14:anchorId="7FE9B366">
          <v:shape id="_x0000_i1026" type="#_x0000_t75" alt="도장란..." style="width:95.75pt;height:120.25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0" w:name="_Toc30946735" w:displacedByCustomXml="next"/>
    <w:bookmarkStart w:id="1" w:name="_Toc28790051" w:displacedByCustomXml="next"/>
    <w:bookmarkStart w:id="2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78E49D" w14:textId="77777777" w:rsidR="004E5C62" w:rsidRPr="00C316B7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0" w:displacedByCustomXml="prev"/>
    <w:bookmarkEnd w:id="1" w:displacedByCustomXml="prev"/>
    <w:bookmarkEnd w:id="2" w:displacedByCustomXml="prev"/>
    <w:p w14:paraId="4FE71E18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>기반 광선 추적 렌더러</w:t>
            </w:r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55331830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2433D004" w:rsidR="009E28CA" w:rsidRPr="00C316B7" w:rsidRDefault="00F27250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  <w:bookmarkStart w:id="3" w:name="_GoBack"/>
            <w:bookmarkEnd w:id="3"/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C316B7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30946736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40E56A83" w14:textId="2FAA86CF" w:rsidR="00743CAB" w:rsidRPr="00C316B7" w:rsidRDefault="00254F14">
      <w:pPr>
        <w:pStyle w:val="10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743CAB" w:rsidRPr="00C316B7">
        <w:rPr>
          <w:rFonts w:ascii="나눔고딕" w:eastAsia="나눔고딕" w:hAnsi="나눔고딕"/>
          <w:noProof/>
        </w:rPr>
        <w:t>종합설계 프로젝트 수행 보고서</w:t>
      </w:r>
      <w:r w:rsidR="00743CAB" w:rsidRPr="00C316B7">
        <w:rPr>
          <w:rFonts w:ascii="나눔고딕" w:eastAsia="나눔고딕" w:hAnsi="나눔고딕"/>
          <w:noProof/>
        </w:rPr>
        <w:tab/>
      </w:r>
      <w:r w:rsidR="00743CAB" w:rsidRPr="00C316B7">
        <w:rPr>
          <w:rFonts w:ascii="나눔고딕" w:eastAsia="나눔고딕" w:hAnsi="나눔고딕"/>
          <w:noProof/>
        </w:rPr>
        <w:fldChar w:fldCharType="begin"/>
      </w:r>
      <w:r w:rsidR="00743CAB" w:rsidRPr="00C316B7">
        <w:rPr>
          <w:rFonts w:ascii="나눔고딕" w:eastAsia="나눔고딕" w:hAnsi="나눔고딕"/>
          <w:noProof/>
        </w:rPr>
        <w:instrText xml:space="preserve"> PAGEREF _Toc30946735 \h </w:instrText>
      </w:r>
      <w:r w:rsidR="00743CAB" w:rsidRPr="00C316B7">
        <w:rPr>
          <w:rFonts w:ascii="나눔고딕" w:eastAsia="나눔고딕" w:hAnsi="나눔고딕"/>
          <w:noProof/>
        </w:rPr>
      </w:r>
      <w:r w:rsidR="00743CAB"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0</w:t>
      </w:r>
      <w:r w:rsidR="00743CAB" w:rsidRPr="00C316B7">
        <w:rPr>
          <w:rFonts w:ascii="나눔고딕" w:eastAsia="나눔고딕" w:hAnsi="나눔고딕"/>
          <w:noProof/>
        </w:rPr>
        <w:fldChar w:fldCharType="end"/>
      </w:r>
    </w:p>
    <w:p w14:paraId="3C33F70F" w14:textId="485CB0A4" w:rsidR="00743CAB" w:rsidRPr="00C316B7" w:rsidRDefault="00743CAB">
      <w:pPr>
        <w:pStyle w:val="10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목차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36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3099E1A0" w14:textId="160C72DD" w:rsidR="00743CAB" w:rsidRPr="00C316B7" w:rsidRDefault="00743CAB">
      <w:pPr>
        <w:pStyle w:val="10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종합설계 프로젝트 수행 계획서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37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1A71958A" w14:textId="568510D9" w:rsidR="00743CAB" w:rsidRPr="00C316B7" w:rsidRDefault="00743CAB">
      <w:pPr>
        <w:pStyle w:val="10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1.</w:t>
      </w:r>
      <w:r w:rsidRPr="00C316B7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C316B7">
        <w:rPr>
          <w:rFonts w:ascii="나눔고딕" w:eastAsia="나눔고딕" w:hAnsi="나눔고딕"/>
          <w:noProof/>
        </w:rPr>
        <w:t>서론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38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12827D84" w14:textId="50AE9BDD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1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작품선정 배경 및 필요성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39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3315F524" w14:textId="36434F78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2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기존 연구/기술동향 분석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0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6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6C6A24CA" w14:textId="4271C628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3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개발 목표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1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7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3F125ADC" w14:textId="21917BAB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4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팀 역할 분담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2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7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3E347EF7" w14:textId="33A09445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5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개발 일정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3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8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7EF7A9C9" w14:textId="61DB6A94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6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개발 환경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4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8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7E397EF9" w14:textId="149D77E5" w:rsidR="00743CAB" w:rsidRPr="00C316B7" w:rsidRDefault="00743CAB">
      <w:pPr>
        <w:pStyle w:val="10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2.</w:t>
      </w:r>
      <w:r w:rsidRPr="00C316B7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C316B7">
        <w:rPr>
          <w:rFonts w:ascii="나눔고딕" w:eastAsia="나눔고딕" w:hAnsi="나눔고딕"/>
          <w:noProof/>
        </w:rPr>
        <w:t>본론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5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0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7EC91981" w14:textId="302ACAF7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2.1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개발 내용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6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0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03E45E3B" w14:textId="00CBA119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2.2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문제 및 해결방안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7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7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6AFFB45B" w14:textId="7295B759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2.3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시험 시나리오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8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8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6EB6E65D" w14:textId="63F1E411" w:rsidR="00743CAB" w:rsidRPr="00C316B7" w:rsidRDefault="00743CAB">
      <w:pPr>
        <w:pStyle w:val="10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3.</w:t>
      </w:r>
      <w:r w:rsidRPr="00C316B7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C316B7">
        <w:rPr>
          <w:rFonts w:ascii="나눔고딕" w:eastAsia="나눔고딕" w:hAnsi="나눔고딕"/>
          <w:noProof/>
        </w:rPr>
        <w:t>참고문헌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9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9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4B209621" w14:textId="79B07FC8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04547647" w:rsidR="00E96F11" w:rsidRDefault="00E96F11" w:rsidP="00082D64">
      <w:pPr>
        <w:wordWrap/>
        <w:rPr>
          <w:rFonts w:ascii="나눔고딕" w:eastAsia="나눔고딕" w:hAnsi="나눔고딕"/>
        </w:rPr>
      </w:pPr>
    </w:p>
    <w:p w14:paraId="374A31AC" w14:textId="69CE2436" w:rsidR="00C316B7" w:rsidRDefault="00C316B7" w:rsidP="00082D64">
      <w:pPr>
        <w:wordWrap/>
        <w:rPr>
          <w:rFonts w:ascii="나눔고딕" w:eastAsia="나눔고딕" w:hAnsi="나눔고딕"/>
        </w:rPr>
      </w:pPr>
    </w:p>
    <w:p w14:paraId="24502D52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41230E13" w14:textId="44EB390E" w:rsidR="007919A2" w:rsidRPr="00C316B7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30946737"/>
      <w:r w:rsidRPr="00C316B7">
        <w:rPr>
          <w:rFonts w:ascii="나눔고딕" w:eastAsia="나눔고딕" w:hAnsi="나눔고딕" w:hint="eastAsia"/>
        </w:rPr>
        <w:lastRenderedPageBreak/>
        <w:t>종합설계 프로젝트 수행 계획서</w:t>
      </w:r>
      <w:bookmarkEnd w:id="5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30946738"/>
      <w:r w:rsidRPr="00C316B7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30946739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 xml:space="preserve">: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폰 노이만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/>
        </w:rPr>
        <w:t xml:space="preserve">AlexNet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r w:rsidR="0089021D" w:rsidRPr="00C316B7">
        <w:rPr>
          <w:rFonts w:ascii="나눔고딕" w:eastAsia="나눔고딕" w:hAnsi="나눔고딕"/>
        </w:rPr>
        <w:t>tensorflow</w:t>
      </w:r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>의 c</w:t>
      </w:r>
      <w:r w:rsidR="0089021D" w:rsidRPr="00C316B7">
        <w:rPr>
          <w:rFonts w:ascii="나눔고딕" w:eastAsia="나눔고딕" w:hAnsi="나눔고딕"/>
        </w:rPr>
        <w:t xml:space="preserve">uda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r w:rsidR="0089021D" w:rsidRPr="00C316B7">
        <w:rPr>
          <w:rFonts w:ascii="나눔고딕" w:eastAsia="나눔고딕" w:hAnsi="나눔고딕"/>
        </w:rPr>
        <w:t xml:space="preserve">cuDNN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70F66B61" wp14:editId="1DA38033">
            <wp:extent cx="3598223" cy="3059790"/>
            <wp:effectExtent l="0" t="0" r="2540" b="762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23" cy="30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4E36D05F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lastRenderedPageBreak/>
        <w:t xml:space="preserve">배경 </w:t>
      </w:r>
      <w:r w:rsidRPr="00C316B7">
        <w:rPr>
          <w:rFonts w:ascii="나눔고딕" w:eastAsia="나눔고딕" w:hAnsi="나눔고딕"/>
        </w:rPr>
        <w:t xml:space="preserve">: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7D7E0A82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은 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>제조의 입장에서도 크게 차이가 나기도 했었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Core </w:t>
      </w:r>
      <w:r w:rsidRPr="00C316B7">
        <w:rPr>
          <w:rFonts w:ascii="나눔고딕" w:eastAsia="나눔고딕" w:hAnsi="나눔고딕" w:hint="eastAsia"/>
        </w:rPr>
        <w:t>를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사용하는 가장 나은 </w:t>
      </w:r>
      <w:r w:rsidRPr="00C316B7">
        <w:rPr>
          <w:rFonts w:ascii="나눔고딕" w:eastAsia="나눔고딕" w:hAnsi="나눔고딕" w:hint="eastAsia"/>
        </w:rPr>
        <w:lastRenderedPageBreak/>
        <w:t>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들어 내기 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34629523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lastRenderedPageBreak/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2EECB71E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>이에 더불어 상용 엔진들이 시네마틱 에디팅을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>디지털 영상 컨텐츠 제작 툴로써의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에디팅을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716E88AB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시네마틱 에디팅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30946740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기존 연구/기술동향 분석</w:t>
      </w:r>
      <w:bookmarkEnd w:id="8"/>
      <w:bookmarkEnd w:id="9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r w:rsidR="00F400CE" w:rsidRPr="00C316B7">
        <w:rPr>
          <w:rFonts w:ascii="나눔고딕" w:eastAsia="나눔고딕" w:hAnsi="나눔고딕"/>
        </w:rPr>
        <w:t>OctaneRender</w:t>
      </w:r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>에서 약간의 씬 에디팅을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r w:rsidR="00711487" w:rsidRPr="00C316B7">
        <w:rPr>
          <w:rFonts w:ascii="나눔고딕" w:eastAsia="나눔고딕" w:hAnsi="나눔고딕" w:hint="eastAsia"/>
        </w:rPr>
        <w:t>메쉬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위치,회전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기본적인 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OctaneRender</w:t>
      </w:r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OctaneRender</w:t>
      </w:r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r w:rsidR="00CA26A0" w:rsidRPr="00C316B7">
        <w:rPr>
          <w:rFonts w:ascii="나눔고딕" w:eastAsia="나눔고딕" w:hAnsi="나눔고딕"/>
        </w:rPr>
        <w:t>OctaneRender</w:t>
      </w:r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504BB6FE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>1.2.2 Ray-Tracing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하지만 이는 렌더링의 패러다임을 바꾸는게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r w:rsidRPr="00C316B7">
        <w:rPr>
          <w:rFonts w:ascii="나눔고딕" w:eastAsia="나눔고딕" w:hAnsi="나눔고딕"/>
        </w:rPr>
        <w:t xml:space="preserve">Exprimental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메터리얼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r w:rsidRPr="00C316B7">
        <w:rPr>
          <w:rFonts w:ascii="나눔고딕" w:eastAsia="나눔고딕" w:hAnsi="나눔고딕" w:hint="eastAsia"/>
        </w:rPr>
        <w:t xml:space="preserve">는 메터리얼이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46286C97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OctaneRender, HDRP/DXR, RadianceGrabber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프레임워크/메터리얼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r w:rsidRPr="00C316B7"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메터리얼</w:t>
            </w:r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레이 트레이싱 렌더</w:t>
            </w:r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r w:rsidRPr="00C316B7"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0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3094674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OctaneRender</w:t>
      </w:r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3094674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65FF818E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한상</w:t>
            </w:r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4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30946743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  <w:bookmarkEnd w:id="15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은 개발 일정을 간트 차트의 형태로 나타낸다.</w:t>
      </w:r>
    </w:p>
    <w:p w14:paraId="586AE181" w14:textId="4571513E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30946744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0A464C58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1CA7B8C2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>저장소는 문서화 레포지토리와 실제 소스가 들어가는 레포지토리를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갯수는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30946745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8"/>
      <w:bookmarkEnd w:id="19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3094674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렌더러</w:t>
      </w:r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상용 엔진에서 에디팅을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추적기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동시에 2차원 텍스쳐를 참조하는 포인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해당 텍스쳐에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텍스쳐를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>에서 시퀀스 다이어그램으로 나타내었다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실행되는 광선 추적기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76AA10FA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1AE85160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텍스쳐를 생성한 후, 텍스쳐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함수 포인터를 넘겨주어 광선 추적 모듈에서 이를 호출해 다시 텍스쳐를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r w:rsidR="00BF47FA" w:rsidRPr="00C316B7">
        <w:rPr>
          <w:rFonts w:ascii="나눔고딕" w:eastAsia="나눔고딕" w:hAnsi="나눔고딕" w:hint="eastAsia"/>
        </w:rPr>
        <w:t>쉐이더의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쉐이더의 픽셀 쉐이더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그래서 모든 쉐이더에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r w:rsidR="00BF47FA" w:rsidRPr="00C316B7">
        <w:rPr>
          <w:rFonts w:ascii="나눔고딕" w:eastAsia="나눔고딕" w:hAnsi="나눔고딕" w:hint="eastAsia"/>
        </w:rPr>
        <w:t xml:space="preserve">쉐이더를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35017BF4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의 표면을 펴놓은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 접근을 위한 재매개화된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Bindpose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세팅된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없에주는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 렌더러</w:t>
            </w:r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 메터리얼을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 렌더러</w:t>
            </w:r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 렌더러의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 계산시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 그 쉐이더에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고정된 쉐이더만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>광선 추적기</w:t>
      </w:r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트리의 a</w:t>
      </w:r>
      <w:r w:rsidRPr="00C316B7">
        <w:rPr>
          <w:rFonts w:ascii="나눔고딕" w:eastAsia="나눔고딕" w:hAnsi="나눔고딕"/>
        </w:rPr>
        <w:t>nary</w:t>
      </w:r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EndPr/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EndPr/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EndPr/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EndPr/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같은 광원에서와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286B26BE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2F5B809A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79CE6460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받아오기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언급한 스킨 메시/스킨 메시 렌더러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가중치와 인덱스를 활용하여 존재하는 b</w:t>
      </w:r>
      <w:r w:rsidRPr="00C316B7">
        <w:rPr>
          <w:rFonts w:ascii="나눔고딕" w:eastAsia="나눔고딕" w:hAnsi="나눔고딕"/>
        </w:rPr>
        <w:t>indpose matrix</w:t>
      </w:r>
      <w:r w:rsidRPr="00C316B7">
        <w:rPr>
          <w:rFonts w:ascii="나눔고딕" w:eastAsia="나눔고딕" w:hAnsi="나눔고딕" w:hint="eastAsia"/>
        </w:rPr>
        <w:t>를 가중합</w:t>
      </w:r>
      <w:r w:rsidR="00FD5FDB" w:rsidRPr="00C316B7">
        <w:rPr>
          <w:rFonts w:ascii="나눔고딕" w:eastAsia="나눔고딕" w:hAnsi="나눔고딕" w:hint="eastAsia"/>
        </w:rPr>
        <w:t>한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테셀레이션은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만약 구현한다면 지금 언급한 스키닝과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logn)</w:t>
      </w:r>
      <w:r w:rsidR="00EF0D50" w:rsidRPr="00C316B7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폴리곤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메쉬는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메쉬들을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메쉬의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>그 다음 부터는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77777777" w:rsidR="00445353" w:rsidRPr="00AD4060" w:rsidRDefault="00445353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200A87">
                              <w:fldChar w:fldCharType="begin"/>
                            </w:r>
                            <w:r w:rsidR="00200A87">
                              <w:instrText xml:space="preserve"> SEQ </w:instrText>
                            </w:r>
                            <w:r w:rsidR="00200A87">
                              <w:instrText>그림</w:instrText>
                            </w:r>
                            <w:r w:rsidR="00200A87">
                              <w:instrText xml:space="preserve"> \* ARABIC </w:instrText>
                            </w:r>
                            <w:r w:rsidR="00200A8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200A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77777777" w:rsidR="00445353" w:rsidRPr="00AD4060" w:rsidRDefault="00445353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r w:rsidR="00200A87">
                        <w:fldChar w:fldCharType="begin"/>
                      </w:r>
                      <w:r w:rsidR="00200A87">
                        <w:instrText xml:space="preserve"> SEQ </w:instrText>
                      </w:r>
                      <w:r w:rsidR="00200A87">
                        <w:instrText>그림</w:instrText>
                      </w:r>
                      <w:r w:rsidR="00200A87">
                        <w:instrText xml:space="preserve"> \* ARABIC </w:instrText>
                      </w:r>
                      <w:r w:rsidR="00200A87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200A8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엄밀하게 판단하기 위해서는 위 요소들을 메트릭으로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법으로 메트릭을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EndPr/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094674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>Surface Arera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EndPr/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EndPr/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77777777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0946748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시험 시나리오</w:t>
      </w:r>
      <w:bookmarkEnd w:id="23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씬을 세팅한다. </w:t>
      </w:r>
    </w:p>
    <w:p w14:paraId="23C3234D" w14:textId="629FE9B2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으로 몇 만개의 샘플링 횟수를 사용하여 레퍼런스 이미지를 </w:t>
      </w:r>
      <w:r w:rsidRPr="00C316B7">
        <w:rPr>
          <w:rFonts w:ascii="나눔고딕" w:eastAsia="나눔고딕" w:hAnsi="나눔고딕" w:hint="eastAsia"/>
        </w:rPr>
        <w:lastRenderedPageBreak/>
        <w:t>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194D1EF0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번은 대부분 고정된 수의 레퍼런스 이미지와 테스트 씬을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385429C4" w14:textId="77777777" w:rsidR="000262FB" w:rsidRPr="00C316B7" w:rsidRDefault="000262FB" w:rsidP="000262FB">
      <w:pPr>
        <w:wordWrap/>
        <w:rPr>
          <w:rFonts w:ascii="나눔고딕" w:eastAsia="나눔고딕" w:hAnsi="나눔고딕"/>
        </w:rPr>
      </w:pPr>
    </w:p>
    <w:p w14:paraId="0FD30A1D" w14:textId="29630C8B" w:rsidR="000262FB" w:rsidRPr="00C316B7" w:rsidRDefault="000262FB" w:rsidP="000262FB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>
        <w:rPr>
          <w:rFonts w:ascii="나눔고딕" w:eastAsia="나눔고딕" w:hAnsi="나눔고딕" w:hint="eastAsia"/>
          <w:b/>
          <w:bCs/>
          <w:sz w:val="28"/>
          <w:szCs w:val="28"/>
        </w:rPr>
        <w:t>상세 설계</w:t>
      </w:r>
    </w:p>
    <w:p w14:paraId="08061890" w14:textId="070A19EC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6CD2BFB" w14:textId="6ADD8F44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CE0EED" w14:textId="4147E03F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7D72B7FC" w14:textId="15E034FF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55DD8C0" w14:textId="5C4466F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472EB5C5" w14:textId="236EF3DE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728E53F4" w14:textId="50848F98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08859868" w14:textId="581C03A7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45C50358" w14:textId="35A3212D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4E3C9A22" w14:textId="422652EC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29A71A19" w14:textId="32E76660" w:rsidR="005E6C98" w:rsidRDefault="005E6C98" w:rsidP="00082D64">
      <w:pPr>
        <w:wordWrap/>
        <w:rPr>
          <w:rFonts w:ascii="나눔고딕" w:eastAsia="나눔고딕" w:hAnsi="나눔고딕"/>
        </w:rPr>
      </w:pPr>
    </w:p>
    <w:p w14:paraId="724F4491" w14:textId="66066AC1" w:rsidR="00C316B7" w:rsidRDefault="00C316B7" w:rsidP="00082D64">
      <w:pPr>
        <w:wordWrap/>
        <w:rPr>
          <w:rFonts w:ascii="나눔고딕" w:eastAsia="나눔고딕" w:hAnsi="나눔고딕"/>
        </w:rPr>
      </w:pPr>
    </w:p>
    <w:p w14:paraId="1F3A6686" w14:textId="1E7BF88D" w:rsidR="00C316B7" w:rsidRDefault="00C316B7" w:rsidP="00082D64">
      <w:pPr>
        <w:wordWrap/>
        <w:rPr>
          <w:rFonts w:ascii="나눔고딕" w:eastAsia="나눔고딕" w:hAnsi="나눔고딕"/>
        </w:rPr>
      </w:pPr>
    </w:p>
    <w:p w14:paraId="14FAF2D8" w14:textId="7A431617" w:rsidR="00C316B7" w:rsidRDefault="00C316B7" w:rsidP="00082D64">
      <w:pPr>
        <w:wordWrap/>
        <w:rPr>
          <w:rFonts w:ascii="나눔고딕" w:eastAsia="나눔고딕" w:hAnsi="나눔고딕"/>
        </w:rPr>
      </w:pPr>
    </w:p>
    <w:p w14:paraId="7AB37773" w14:textId="51FA63CC" w:rsidR="00C316B7" w:rsidRDefault="00C316B7" w:rsidP="00082D64">
      <w:pPr>
        <w:wordWrap/>
        <w:rPr>
          <w:rFonts w:ascii="나눔고딕" w:eastAsia="나눔고딕" w:hAnsi="나눔고딕"/>
        </w:rPr>
      </w:pPr>
    </w:p>
    <w:p w14:paraId="0DD36E0B" w14:textId="033142D0" w:rsidR="00C316B7" w:rsidRDefault="00C316B7" w:rsidP="00082D64">
      <w:pPr>
        <w:wordWrap/>
        <w:rPr>
          <w:rFonts w:ascii="나눔고딕" w:eastAsia="나눔고딕" w:hAnsi="나눔고딕"/>
        </w:rPr>
      </w:pPr>
    </w:p>
    <w:p w14:paraId="13DCDC7D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501BA8DD" w14:textId="77777777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4" w:name="_Toc30946749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t>참고문헌</w:t>
      </w:r>
      <w:bookmarkEnd w:id="24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0D1104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Symposium on Interactive 3D Graphics 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</w:t>
            </w:r>
            <w:r w:rsidRPr="00C316B7">
              <w:rPr>
                <w:rFonts w:ascii="나눔고딕" w:eastAsia="나눔고딕" w:hAnsi="나눔고딕"/>
                <w:noProof/>
              </w:rPr>
              <w:lastRenderedPageBreak/>
              <w:t xml:space="preserve">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fldChar w:fldCharType="end"/>
      </w:r>
    </w:p>
    <w:sectPr w:rsidR="002D74CC" w:rsidRPr="00C316B7" w:rsidSect="00E75BFE">
      <w:footerReference w:type="defaul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C7A8" w14:textId="77777777" w:rsidR="00200A87" w:rsidRDefault="00200A87" w:rsidP="00A14EFF">
      <w:pPr>
        <w:spacing w:after="0" w:line="240" w:lineRule="auto"/>
      </w:pPr>
      <w:r>
        <w:separator/>
      </w:r>
    </w:p>
  </w:endnote>
  <w:endnote w:type="continuationSeparator" w:id="0">
    <w:p w14:paraId="753202C5" w14:textId="77777777" w:rsidR="00200A87" w:rsidRDefault="00200A87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EndPr/>
    <w:sdtContent>
      <w:p w14:paraId="04220AD2" w14:textId="6D77026D" w:rsidR="00445353" w:rsidRPr="00267D81" w:rsidRDefault="0044535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445353" w:rsidRPr="00E75BFE" w:rsidRDefault="0044535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445353" w:rsidRPr="00E75BFE" w:rsidRDefault="0044535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89B50" w14:textId="77777777" w:rsidR="00200A87" w:rsidRDefault="00200A87" w:rsidP="00A14EFF">
      <w:pPr>
        <w:spacing w:after="0" w:line="240" w:lineRule="auto"/>
      </w:pPr>
      <w:r>
        <w:separator/>
      </w:r>
    </w:p>
  </w:footnote>
  <w:footnote w:type="continuationSeparator" w:id="0">
    <w:p w14:paraId="17F00E0F" w14:textId="77777777" w:rsidR="00200A87" w:rsidRDefault="00200A87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445353" w:rsidRPr="00F95E65" w:rsidRDefault="00445353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445353" w:rsidRDefault="0044535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445353" w:rsidRPr="007A444A" w:rsidRDefault="0044535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445353" w:rsidRDefault="00445353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445353" w:rsidRDefault="00445353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445353" w:rsidRDefault="00445353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39E1"/>
    <w:rsid w:val="000155B6"/>
    <w:rsid w:val="0001745C"/>
    <w:rsid w:val="00020492"/>
    <w:rsid w:val="00021446"/>
    <w:rsid w:val="000262FB"/>
    <w:rsid w:val="0003584C"/>
    <w:rsid w:val="00057DB1"/>
    <w:rsid w:val="000746AF"/>
    <w:rsid w:val="00082A32"/>
    <w:rsid w:val="00082D64"/>
    <w:rsid w:val="00090618"/>
    <w:rsid w:val="00097DF7"/>
    <w:rsid w:val="000A3E78"/>
    <w:rsid w:val="000A5238"/>
    <w:rsid w:val="000A620F"/>
    <w:rsid w:val="000B163A"/>
    <w:rsid w:val="000B4F13"/>
    <w:rsid w:val="000C0EFF"/>
    <w:rsid w:val="000D2753"/>
    <w:rsid w:val="000D68DB"/>
    <w:rsid w:val="000D690B"/>
    <w:rsid w:val="000E01D8"/>
    <w:rsid w:val="00101B0C"/>
    <w:rsid w:val="00102314"/>
    <w:rsid w:val="0010331E"/>
    <w:rsid w:val="00137124"/>
    <w:rsid w:val="0013782D"/>
    <w:rsid w:val="0014484F"/>
    <w:rsid w:val="00145567"/>
    <w:rsid w:val="00156882"/>
    <w:rsid w:val="00166F2C"/>
    <w:rsid w:val="001678D3"/>
    <w:rsid w:val="00167BB9"/>
    <w:rsid w:val="00174C2C"/>
    <w:rsid w:val="00181C69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3E51"/>
    <w:rsid w:val="001C530E"/>
    <w:rsid w:val="001D1137"/>
    <w:rsid w:val="001D484A"/>
    <w:rsid w:val="001E2E1C"/>
    <w:rsid w:val="001F0DB1"/>
    <w:rsid w:val="001F182B"/>
    <w:rsid w:val="00200A87"/>
    <w:rsid w:val="00201916"/>
    <w:rsid w:val="00203214"/>
    <w:rsid w:val="002052D7"/>
    <w:rsid w:val="002116AD"/>
    <w:rsid w:val="00221CD6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84BA0"/>
    <w:rsid w:val="0029161C"/>
    <w:rsid w:val="00293292"/>
    <w:rsid w:val="00296BF9"/>
    <w:rsid w:val="002A0850"/>
    <w:rsid w:val="002A5574"/>
    <w:rsid w:val="002B516F"/>
    <w:rsid w:val="002B6418"/>
    <w:rsid w:val="002C1261"/>
    <w:rsid w:val="002C1740"/>
    <w:rsid w:val="002C5CD6"/>
    <w:rsid w:val="002D160D"/>
    <w:rsid w:val="002D74CC"/>
    <w:rsid w:val="002D7D45"/>
    <w:rsid w:val="002E6E3A"/>
    <w:rsid w:val="00300330"/>
    <w:rsid w:val="003075D7"/>
    <w:rsid w:val="00314689"/>
    <w:rsid w:val="003208AE"/>
    <w:rsid w:val="00321178"/>
    <w:rsid w:val="00325B3E"/>
    <w:rsid w:val="0033076B"/>
    <w:rsid w:val="003501B2"/>
    <w:rsid w:val="003510C9"/>
    <w:rsid w:val="00357762"/>
    <w:rsid w:val="00375A6E"/>
    <w:rsid w:val="00376C99"/>
    <w:rsid w:val="00377F21"/>
    <w:rsid w:val="00385F6A"/>
    <w:rsid w:val="003874AD"/>
    <w:rsid w:val="003A2571"/>
    <w:rsid w:val="003A6493"/>
    <w:rsid w:val="003B1DBD"/>
    <w:rsid w:val="003B41ED"/>
    <w:rsid w:val="003B5666"/>
    <w:rsid w:val="003C0CAF"/>
    <w:rsid w:val="003C401B"/>
    <w:rsid w:val="003C7703"/>
    <w:rsid w:val="003E0305"/>
    <w:rsid w:val="003E5843"/>
    <w:rsid w:val="004031D8"/>
    <w:rsid w:val="0041107F"/>
    <w:rsid w:val="00414BD0"/>
    <w:rsid w:val="0041778E"/>
    <w:rsid w:val="00436699"/>
    <w:rsid w:val="00445353"/>
    <w:rsid w:val="004511D0"/>
    <w:rsid w:val="00451DA1"/>
    <w:rsid w:val="00477682"/>
    <w:rsid w:val="00490353"/>
    <w:rsid w:val="004A17DD"/>
    <w:rsid w:val="004A1F47"/>
    <w:rsid w:val="004B3738"/>
    <w:rsid w:val="004B647D"/>
    <w:rsid w:val="004D2937"/>
    <w:rsid w:val="004D2B2F"/>
    <w:rsid w:val="004E2B77"/>
    <w:rsid w:val="004E5C62"/>
    <w:rsid w:val="004F2BC1"/>
    <w:rsid w:val="00500D2D"/>
    <w:rsid w:val="00503E57"/>
    <w:rsid w:val="005059BC"/>
    <w:rsid w:val="00532B6E"/>
    <w:rsid w:val="00532DFF"/>
    <w:rsid w:val="00541B21"/>
    <w:rsid w:val="005449DE"/>
    <w:rsid w:val="00545E33"/>
    <w:rsid w:val="0055572C"/>
    <w:rsid w:val="00566A20"/>
    <w:rsid w:val="005758BA"/>
    <w:rsid w:val="00575DF6"/>
    <w:rsid w:val="00587029"/>
    <w:rsid w:val="0059781B"/>
    <w:rsid w:val="005A5DA4"/>
    <w:rsid w:val="005B07C6"/>
    <w:rsid w:val="005B13E6"/>
    <w:rsid w:val="005B1650"/>
    <w:rsid w:val="005C0C5E"/>
    <w:rsid w:val="005C7740"/>
    <w:rsid w:val="005E206C"/>
    <w:rsid w:val="005E2EA6"/>
    <w:rsid w:val="005E3CB1"/>
    <w:rsid w:val="005E6C98"/>
    <w:rsid w:val="005F0CF3"/>
    <w:rsid w:val="005F28DD"/>
    <w:rsid w:val="005F75BF"/>
    <w:rsid w:val="006007A3"/>
    <w:rsid w:val="00603CBE"/>
    <w:rsid w:val="00607D05"/>
    <w:rsid w:val="00613AAC"/>
    <w:rsid w:val="00641CCF"/>
    <w:rsid w:val="00655D09"/>
    <w:rsid w:val="00663A1D"/>
    <w:rsid w:val="0068037D"/>
    <w:rsid w:val="00681C47"/>
    <w:rsid w:val="006834BB"/>
    <w:rsid w:val="006857A2"/>
    <w:rsid w:val="00687398"/>
    <w:rsid w:val="00693EE6"/>
    <w:rsid w:val="006B6BC5"/>
    <w:rsid w:val="006C2A69"/>
    <w:rsid w:val="006F1AB5"/>
    <w:rsid w:val="0070676E"/>
    <w:rsid w:val="00710174"/>
    <w:rsid w:val="00711487"/>
    <w:rsid w:val="007147F3"/>
    <w:rsid w:val="00734C89"/>
    <w:rsid w:val="00743CAB"/>
    <w:rsid w:val="00745B35"/>
    <w:rsid w:val="00752F56"/>
    <w:rsid w:val="00755127"/>
    <w:rsid w:val="007629F2"/>
    <w:rsid w:val="007707AC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10FD"/>
    <w:rsid w:val="007E24A5"/>
    <w:rsid w:val="007E614B"/>
    <w:rsid w:val="007F430A"/>
    <w:rsid w:val="00800986"/>
    <w:rsid w:val="008122DF"/>
    <w:rsid w:val="008177F4"/>
    <w:rsid w:val="00826FB3"/>
    <w:rsid w:val="00827930"/>
    <w:rsid w:val="00834D90"/>
    <w:rsid w:val="0085407B"/>
    <w:rsid w:val="00855161"/>
    <w:rsid w:val="008604D1"/>
    <w:rsid w:val="00861C16"/>
    <w:rsid w:val="00862338"/>
    <w:rsid w:val="00864423"/>
    <w:rsid w:val="00864846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5312"/>
    <w:rsid w:val="008F791B"/>
    <w:rsid w:val="009048B1"/>
    <w:rsid w:val="00905F8C"/>
    <w:rsid w:val="00913AA0"/>
    <w:rsid w:val="0092605D"/>
    <w:rsid w:val="00933193"/>
    <w:rsid w:val="009342EF"/>
    <w:rsid w:val="00944E4A"/>
    <w:rsid w:val="00953DE6"/>
    <w:rsid w:val="00972510"/>
    <w:rsid w:val="009772DD"/>
    <w:rsid w:val="0098216F"/>
    <w:rsid w:val="0099349F"/>
    <w:rsid w:val="009C120D"/>
    <w:rsid w:val="009C7F40"/>
    <w:rsid w:val="009D1AE7"/>
    <w:rsid w:val="009E28CA"/>
    <w:rsid w:val="009E35B1"/>
    <w:rsid w:val="009F1EC7"/>
    <w:rsid w:val="009F2157"/>
    <w:rsid w:val="00A10191"/>
    <w:rsid w:val="00A1440A"/>
    <w:rsid w:val="00A14EFF"/>
    <w:rsid w:val="00A21CCC"/>
    <w:rsid w:val="00A22421"/>
    <w:rsid w:val="00A350F0"/>
    <w:rsid w:val="00A42F60"/>
    <w:rsid w:val="00A55F92"/>
    <w:rsid w:val="00A623C2"/>
    <w:rsid w:val="00A72216"/>
    <w:rsid w:val="00A93D26"/>
    <w:rsid w:val="00A93EB3"/>
    <w:rsid w:val="00AA2080"/>
    <w:rsid w:val="00AC74D9"/>
    <w:rsid w:val="00AF4D15"/>
    <w:rsid w:val="00B11193"/>
    <w:rsid w:val="00B132A4"/>
    <w:rsid w:val="00B323B3"/>
    <w:rsid w:val="00B35874"/>
    <w:rsid w:val="00B42409"/>
    <w:rsid w:val="00B444FB"/>
    <w:rsid w:val="00B45B80"/>
    <w:rsid w:val="00B712CE"/>
    <w:rsid w:val="00B749C7"/>
    <w:rsid w:val="00B757D0"/>
    <w:rsid w:val="00B75D6A"/>
    <w:rsid w:val="00B87C6E"/>
    <w:rsid w:val="00B92776"/>
    <w:rsid w:val="00BA0B8A"/>
    <w:rsid w:val="00BB4FCD"/>
    <w:rsid w:val="00BD1207"/>
    <w:rsid w:val="00BE5147"/>
    <w:rsid w:val="00BF47FA"/>
    <w:rsid w:val="00C0641E"/>
    <w:rsid w:val="00C07B56"/>
    <w:rsid w:val="00C26C43"/>
    <w:rsid w:val="00C316B7"/>
    <w:rsid w:val="00C35DAB"/>
    <w:rsid w:val="00C45381"/>
    <w:rsid w:val="00C47DC7"/>
    <w:rsid w:val="00C5097A"/>
    <w:rsid w:val="00C751B3"/>
    <w:rsid w:val="00C7691A"/>
    <w:rsid w:val="00C90B2D"/>
    <w:rsid w:val="00C97D82"/>
    <w:rsid w:val="00CA26A0"/>
    <w:rsid w:val="00CA4A7A"/>
    <w:rsid w:val="00CB2AB6"/>
    <w:rsid w:val="00CB2BF7"/>
    <w:rsid w:val="00CB4111"/>
    <w:rsid w:val="00CE1BB0"/>
    <w:rsid w:val="00CE5A8C"/>
    <w:rsid w:val="00CF13A9"/>
    <w:rsid w:val="00CF5F83"/>
    <w:rsid w:val="00CF66AA"/>
    <w:rsid w:val="00D0658A"/>
    <w:rsid w:val="00D06A07"/>
    <w:rsid w:val="00D071EC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93D13"/>
    <w:rsid w:val="00DB19BD"/>
    <w:rsid w:val="00DC2A90"/>
    <w:rsid w:val="00DD3AFD"/>
    <w:rsid w:val="00DE6C0F"/>
    <w:rsid w:val="00E01915"/>
    <w:rsid w:val="00E023F3"/>
    <w:rsid w:val="00E02CE7"/>
    <w:rsid w:val="00E04B04"/>
    <w:rsid w:val="00E1495B"/>
    <w:rsid w:val="00E160E2"/>
    <w:rsid w:val="00E21F04"/>
    <w:rsid w:val="00E225C4"/>
    <w:rsid w:val="00E304BE"/>
    <w:rsid w:val="00E43597"/>
    <w:rsid w:val="00E5629A"/>
    <w:rsid w:val="00E5632E"/>
    <w:rsid w:val="00E573CC"/>
    <w:rsid w:val="00E645D1"/>
    <w:rsid w:val="00E6545B"/>
    <w:rsid w:val="00E74CA3"/>
    <w:rsid w:val="00E75BFE"/>
    <w:rsid w:val="00E77AF4"/>
    <w:rsid w:val="00E831FC"/>
    <w:rsid w:val="00E83A27"/>
    <w:rsid w:val="00E868B8"/>
    <w:rsid w:val="00E87403"/>
    <w:rsid w:val="00E96F11"/>
    <w:rsid w:val="00EA2184"/>
    <w:rsid w:val="00EA434E"/>
    <w:rsid w:val="00EA4982"/>
    <w:rsid w:val="00EA64A5"/>
    <w:rsid w:val="00EB0D76"/>
    <w:rsid w:val="00EC1DD3"/>
    <w:rsid w:val="00EE37F4"/>
    <w:rsid w:val="00EF0D50"/>
    <w:rsid w:val="00EF3B79"/>
    <w:rsid w:val="00F017E5"/>
    <w:rsid w:val="00F062D7"/>
    <w:rsid w:val="00F130CD"/>
    <w:rsid w:val="00F27250"/>
    <w:rsid w:val="00F3064B"/>
    <w:rsid w:val="00F3540C"/>
    <w:rsid w:val="00F400CE"/>
    <w:rsid w:val="00F5147E"/>
    <w:rsid w:val="00F63198"/>
    <w:rsid w:val="00F82960"/>
    <w:rsid w:val="00F86543"/>
    <w:rsid w:val="00F869FF"/>
    <w:rsid w:val="00F94F3A"/>
    <w:rsid w:val="00F95E65"/>
    <w:rsid w:val="00F97957"/>
    <w:rsid w:val="00FA287F"/>
    <w:rsid w:val="00FA291B"/>
    <w:rsid w:val="00FA51EC"/>
    <w:rsid w:val="00FB2644"/>
    <w:rsid w:val="00FC0BC6"/>
    <w:rsid w:val="00FD30F1"/>
    <w:rsid w:val="00FD5FDB"/>
    <w:rsid w:val="00FE2868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795A"/>
    <w:rsid w:val="00260883"/>
    <w:rsid w:val="0027748C"/>
    <w:rsid w:val="00282648"/>
    <w:rsid w:val="002B3ED5"/>
    <w:rsid w:val="00342DE4"/>
    <w:rsid w:val="004355F2"/>
    <w:rsid w:val="005B0DA9"/>
    <w:rsid w:val="005F22A5"/>
    <w:rsid w:val="00647A59"/>
    <w:rsid w:val="00677D6F"/>
    <w:rsid w:val="00750F34"/>
    <w:rsid w:val="00765864"/>
    <w:rsid w:val="00815B14"/>
    <w:rsid w:val="00875ACE"/>
    <w:rsid w:val="008C6F6B"/>
    <w:rsid w:val="008E4DC3"/>
    <w:rsid w:val="00996A59"/>
    <w:rsid w:val="00C97BF3"/>
    <w:rsid w:val="00D0406F"/>
    <w:rsid w:val="00D172DD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4674D2-DF81-4170-9011-C14E0413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김 수혁</cp:lastModifiedBy>
  <cp:revision>10</cp:revision>
  <dcterms:created xsi:type="dcterms:W3CDTF">2020-01-28T11:21:00Z</dcterms:created>
  <dcterms:modified xsi:type="dcterms:W3CDTF">2020-02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